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A59FF" w14:textId="77777777" w:rsidR="000E6D31" w:rsidRDefault="000E6D31" w:rsidP="000E6D31">
      <w:pPr>
        <w:rPr>
          <w:b/>
          <w:bCs/>
        </w:rPr>
      </w:pPr>
      <w:r>
        <w:rPr>
          <w:b/>
          <w:bCs/>
        </w:rPr>
        <w:t>PICTOGRAMS</w:t>
      </w:r>
    </w:p>
    <w:p w14:paraId="3A6E8A1F" w14:textId="77777777" w:rsidR="000E6D31" w:rsidRPr="00D535CB" w:rsidRDefault="000E6D31" w:rsidP="000E6D31">
      <w:pPr>
        <w:rPr>
          <w:b/>
          <w:bCs/>
        </w:rPr>
      </w:pPr>
      <w:r w:rsidRPr="00D535CB">
        <w:rPr>
          <w:b/>
          <w:bCs/>
        </w:rPr>
        <w:t>Pearson Edexcel - Tuesday 19 May 2020 - Paper 1 (Non</w:t>
      </w:r>
      <w:r w:rsidRPr="00D535CB">
        <w:rPr>
          <w:b/>
          <w:bCs/>
        </w:rPr>
        <w:noBreakHyphen/>
        <w:t>Calculator) Foundation Tier</w:t>
      </w:r>
    </w:p>
    <w:p w14:paraId="535C9F4A" w14:textId="48B8D2FC" w:rsidR="00957AD0" w:rsidRDefault="00957AD0" w:rsidP="0000773D">
      <w:pPr>
        <w:pStyle w:val="ListParagraph"/>
        <w:numPr>
          <w:ilvl w:val="0"/>
          <w:numId w:val="1"/>
        </w:numPr>
      </w:pPr>
    </w:p>
    <w:p w14:paraId="2EC073B2" w14:textId="74F15B6A" w:rsidR="0000773D" w:rsidRDefault="0000773D" w:rsidP="0000773D">
      <w:pPr>
        <w:pStyle w:val="ListParagraph"/>
      </w:pPr>
      <w:r>
        <w:rPr>
          <w:noProof/>
          <w:lang w:bidi="ar-SA"/>
        </w:rPr>
        <w:drawing>
          <wp:inline distT="0" distB="0" distL="0" distR="0" wp14:anchorId="2867457A" wp14:editId="41D5F8DB">
            <wp:extent cx="5943600" cy="4885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DC81" w14:textId="21B42964" w:rsidR="00CA2DBF" w:rsidRDefault="00CA2DBF" w:rsidP="0000773D">
      <w:pPr>
        <w:pStyle w:val="ListParagraph"/>
      </w:pPr>
    </w:p>
    <w:p w14:paraId="17A4A3B8" w14:textId="22297AC6" w:rsidR="00CA2DBF" w:rsidRDefault="00CA2DBF" w:rsidP="0000773D">
      <w:pPr>
        <w:pStyle w:val="ListParagraph"/>
      </w:pPr>
    </w:p>
    <w:p w14:paraId="2C57C8DC" w14:textId="3EC16BF9" w:rsidR="00CA2DBF" w:rsidRDefault="00CA2DBF" w:rsidP="0000773D">
      <w:pPr>
        <w:pStyle w:val="ListParagraph"/>
      </w:pPr>
    </w:p>
    <w:p w14:paraId="1D58174F" w14:textId="57830219" w:rsidR="00CA2DBF" w:rsidRDefault="00CA2DBF" w:rsidP="0000773D">
      <w:pPr>
        <w:pStyle w:val="ListParagraph"/>
      </w:pPr>
    </w:p>
    <w:p w14:paraId="57F44F19" w14:textId="528B6000" w:rsidR="00CA2DBF" w:rsidRDefault="00CA2DBF" w:rsidP="0000773D">
      <w:pPr>
        <w:pStyle w:val="ListParagraph"/>
      </w:pPr>
    </w:p>
    <w:p w14:paraId="47EECBBF" w14:textId="2F0B3FDF" w:rsidR="00CA2DBF" w:rsidRDefault="00CA2DBF" w:rsidP="0000773D">
      <w:pPr>
        <w:pStyle w:val="ListParagraph"/>
      </w:pPr>
    </w:p>
    <w:p w14:paraId="5D9E0D8D" w14:textId="137AB543" w:rsidR="00CA2DBF" w:rsidRDefault="00CA2DBF" w:rsidP="0000773D">
      <w:pPr>
        <w:pStyle w:val="ListParagraph"/>
      </w:pPr>
    </w:p>
    <w:p w14:paraId="6588996A" w14:textId="44725BB0" w:rsidR="00CA2DBF" w:rsidRDefault="00CA2DBF" w:rsidP="0000773D">
      <w:pPr>
        <w:pStyle w:val="ListParagraph"/>
      </w:pPr>
    </w:p>
    <w:p w14:paraId="72344327" w14:textId="5A0135AA" w:rsidR="00CA2DBF" w:rsidRDefault="00CA2DBF" w:rsidP="0000773D">
      <w:pPr>
        <w:pStyle w:val="ListParagraph"/>
      </w:pPr>
    </w:p>
    <w:p w14:paraId="7B749664" w14:textId="42BA8026" w:rsidR="00CA2DBF" w:rsidRDefault="00CA2DBF" w:rsidP="0000773D">
      <w:pPr>
        <w:pStyle w:val="ListParagraph"/>
      </w:pPr>
    </w:p>
    <w:p w14:paraId="07D31B88" w14:textId="48D3EF32" w:rsidR="00CA2DBF" w:rsidRDefault="00CA2DBF" w:rsidP="0000773D">
      <w:pPr>
        <w:pStyle w:val="ListParagraph"/>
      </w:pPr>
    </w:p>
    <w:p w14:paraId="058C3340" w14:textId="6E96C8CF" w:rsidR="00CA2DBF" w:rsidRDefault="00CA2DBF" w:rsidP="0000773D">
      <w:pPr>
        <w:pStyle w:val="ListParagraph"/>
      </w:pPr>
    </w:p>
    <w:p w14:paraId="29A28DA2" w14:textId="5C2050FF" w:rsidR="00CA2DBF" w:rsidRDefault="00CA2DBF" w:rsidP="0000773D">
      <w:pPr>
        <w:pStyle w:val="ListParagraph"/>
      </w:pPr>
    </w:p>
    <w:p w14:paraId="5ED03BF9" w14:textId="7599AA87" w:rsidR="00CA2DBF" w:rsidRDefault="00CA2DBF" w:rsidP="0000773D">
      <w:pPr>
        <w:pStyle w:val="ListParagraph"/>
      </w:pPr>
    </w:p>
    <w:p w14:paraId="5369889D" w14:textId="77777777" w:rsidR="00CA2DBF" w:rsidRDefault="00CA2DBF" w:rsidP="00CA2DBF">
      <w:pPr>
        <w:rPr>
          <w:b/>
          <w:bCs/>
        </w:rPr>
      </w:pPr>
      <w:bookmarkStart w:id="0" w:name="_Hlk94365376"/>
      <w:r w:rsidRPr="00D535CB">
        <w:rPr>
          <w:b/>
          <w:bCs/>
        </w:rPr>
        <w:lastRenderedPageBreak/>
        <w:t xml:space="preserve">Pearson Edexcel - </w:t>
      </w:r>
      <w:r w:rsidRPr="00392BF2">
        <w:rPr>
          <w:b/>
          <w:bCs/>
        </w:rPr>
        <w:t>Thursday 6 June 2019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392BF2">
        <w:rPr>
          <w:b/>
          <w:bCs/>
        </w:rPr>
        <w:t>Paper 2 (Calculator</w:t>
      </w:r>
      <w:r>
        <w:rPr>
          <w:b/>
          <w:bCs/>
        </w:rPr>
        <w:t xml:space="preserve">) </w:t>
      </w:r>
      <w:r w:rsidRPr="00392BF2">
        <w:rPr>
          <w:b/>
          <w:bCs/>
        </w:rPr>
        <w:t>Foundation Tier</w:t>
      </w:r>
    </w:p>
    <w:bookmarkEnd w:id="0"/>
    <w:p w14:paraId="232FEC8A" w14:textId="49FB021F" w:rsidR="00CA2DBF" w:rsidRDefault="00CA2DBF" w:rsidP="00CA2DBF">
      <w:pPr>
        <w:pStyle w:val="ListParagraph"/>
        <w:numPr>
          <w:ilvl w:val="0"/>
          <w:numId w:val="1"/>
        </w:numPr>
      </w:pPr>
    </w:p>
    <w:p w14:paraId="37E48B31" w14:textId="7AAA0503" w:rsidR="00CA2DBF" w:rsidRDefault="00CA2DBF" w:rsidP="00CA2DBF">
      <w:pPr>
        <w:pStyle w:val="ListParagraph"/>
      </w:pPr>
      <w:r>
        <w:rPr>
          <w:noProof/>
          <w:lang w:bidi="ar-SA"/>
        </w:rPr>
        <w:drawing>
          <wp:inline distT="0" distB="0" distL="0" distR="0" wp14:anchorId="3F1B29C8" wp14:editId="65B3A4CC">
            <wp:extent cx="5943600" cy="432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4258" w14:textId="5EBF9D51" w:rsidR="00CA2DBF" w:rsidRDefault="00CA2DBF" w:rsidP="00CA2DBF">
      <w:pPr>
        <w:pStyle w:val="ListParagraph"/>
      </w:pPr>
      <w:r>
        <w:rPr>
          <w:noProof/>
          <w:lang w:bidi="ar-SA"/>
        </w:rPr>
        <w:drawing>
          <wp:inline distT="0" distB="0" distL="0" distR="0" wp14:anchorId="7BB71A0D" wp14:editId="0F2542EA">
            <wp:extent cx="594360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2355" w14:textId="05250752" w:rsidR="00CA2DBF" w:rsidRDefault="00CA2DBF" w:rsidP="00CA2DBF">
      <w:pPr>
        <w:pStyle w:val="ListParagraph"/>
      </w:pPr>
    </w:p>
    <w:p w14:paraId="789679CD" w14:textId="3FCBA356" w:rsidR="00CA2DBF" w:rsidRDefault="00CA2DBF" w:rsidP="00CA2DBF">
      <w:pPr>
        <w:pStyle w:val="ListParagraph"/>
      </w:pPr>
    </w:p>
    <w:p w14:paraId="1D90F5E5" w14:textId="77777777" w:rsidR="00CA2DBF" w:rsidRDefault="00CA2DBF" w:rsidP="00CA2DBF">
      <w:pPr>
        <w:pStyle w:val="ListParagraph"/>
      </w:pPr>
    </w:p>
    <w:p w14:paraId="477C3F73" w14:textId="7426C2A2" w:rsidR="00CA2DBF" w:rsidRDefault="00CA2DBF" w:rsidP="00CA2DBF">
      <w:pPr>
        <w:pStyle w:val="ListParagraph"/>
      </w:pPr>
      <w:r>
        <w:rPr>
          <w:noProof/>
          <w:lang w:bidi="ar-SA"/>
        </w:rPr>
        <w:drawing>
          <wp:inline distT="0" distB="0" distL="0" distR="0" wp14:anchorId="27E5FF34" wp14:editId="3D7C25B6">
            <wp:extent cx="5905500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54D" w14:textId="77777777" w:rsidR="00F07A2C" w:rsidRDefault="00F07A2C" w:rsidP="00F07A2C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 w:rsidRPr="007B6DDB">
        <w:rPr>
          <w:b/>
          <w:bCs/>
        </w:rPr>
        <w:t>Tuesday 6 November 2018</w:t>
      </w:r>
      <w:r>
        <w:rPr>
          <w:b/>
          <w:bCs/>
        </w:rPr>
        <w:t xml:space="preserve"> </w:t>
      </w:r>
      <w:r w:rsidRPr="00D535CB">
        <w:rPr>
          <w:b/>
          <w:bCs/>
        </w:rPr>
        <w:t xml:space="preserve">- </w:t>
      </w:r>
      <w:r w:rsidRPr="007B6DDB">
        <w:rPr>
          <w:b/>
          <w:bCs/>
        </w:rPr>
        <w:t>Paper 1 (Non-Calculator)</w:t>
      </w:r>
      <w:r>
        <w:rPr>
          <w:b/>
          <w:bCs/>
        </w:rPr>
        <w:t xml:space="preserve"> </w:t>
      </w:r>
      <w:r w:rsidRPr="007B6DDB">
        <w:rPr>
          <w:b/>
          <w:bCs/>
        </w:rPr>
        <w:t>Foundation Tier</w:t>
      </w:r>
    </w:p>
    <w:p w14:paraId="0E05BC90" w14:textId="3EA9E346" w:rsidR="00F07A2C" w:rsidRDefault="00F07A2C" w:rsidP="00F07A2C">
      <w:pPr>
        <w:pStyle w:val="ListParagraph"/>
        <w:numPr>
          <w:ilvl w:val="0"/>
          <w:numId w:val="1"/>
        </w:numPr>
      </w:pPr>
    </w:p>
    <w:p w14:paraId="5680E1C9" w14:textId="21746D2C" w:rsidR="00F07A2C" w:rsidRDefault="00F07A2C" w:rsidP="00F07A2C">
      <w:pPr>
        <w:pStyle w:val="ListParagraph"/>
      </w:pPr>
      <w:r>
        <w:rPr>
          <w:noProof/>
          <w:lang w:bidi="ar-SA"/>
        </w:rPr>
        <w:drawing>
          <wp:inline distT="0" distB="0" distL="0" distR="0" wp14:anchorId="44B563C9" wp14:editId="113F2638">
            <wp:extent cx="5943600" cy="497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EA75" w14:textId="5B0B4A31" w:rsidR="00BC0F32" w:rsidRDefault="00BC0F32" w:rsidP="00F07A2C">
      <w:pPr>
        <w:pStyle w:val="ListParagraph"/>
      </w:pPr>
    </w:p>
    <w:p w14:paraId="528D118F" w14:textId="77777777" w:rsidR="00BC0F32" w:rsidRDefault="00BC0F32">
      <w:pPr>
        <w:rPr>
          <w:b/>
          <w:bCs/>
        </w:rPr>
      </w:pPr>
      <w:r>
        <w:rPr>
          <w:b/>
          <w:bCs/>
        </w:rPr>
        <w:br w:type="page"/>
      </w:r>
    </w:p>
    <w:p w14:paraId="7A84F21F" w14:textId="0ECC66B6" w:rsidR="00BC0F32" w:rsidRDefault="00BC0F32" w:rsidP="00BC0F32">
      <w:pPr>
        <w:rPr>
          <w:b/>
          <w:bCs/>
        </w:rPr>
      </w:pPr>
      <w:r w:rsidRPr="00D535CB">
        <w:rPr>
          <w:b/>
          <w:bCs/>
        </w:rPr>
        <w:lastRenderedPageBreak/>
        <w:t xml:space="preserve">Pearson Edexcel - </w:t>
      </w:r>
      <w:r>
        <w:rPr>
          <w:b/>
          <w:bCs/>
        </w:rPr>
        <w:t>Wednesday</w:t>
      </w:r>
      <w:r w:rsidRPr="007B6DDB">
        <w:rPr>
          <w:b/>
          <w:bCs/>
        </w:rPr>
        <w:t xml:space="preserve"> </w:t>
      </w:r>
      <w:r>
        <w:rPr>
          <w:b/>
          <w:bCs/>
        </w:rPr>
        <w:t>8</w:t>
      </w:r>
      <w:r w:rsidRPr="007B6DDB">
        <w:rPr>
          <w:b/>
          <w:bCs/>
        </w:rPr>
        <w:t xml:space="preserve"> November 201</w:t>
      </w:r>
      <w:r>
        <w:rPr>
          <w:b/>
          <w:bCs/>
        </w:rPr>
        <w:t xml:space="preserve">7 </w:t>
      </w:r>
      <w:r w:rsidRPr="00D535CB">
        <w:rPr>
          <w:b/>
          <w:bCs/>
        </w:rPr>
        <w:t xml:space="preserve">- </w:t>
      </w:r>
      <w:r w:rsidRPr="007B6DDB">
        <w:rPr>
          <w:b/>
          <w:bCs/>
        </w:rPr>
        <w:t xml:space="preserve">Paper </w:t>
      </w:r>
      <w:r>
        <w:rPr>
          <w:b/>
          <w:bCs/>
        </w:rPr>
        <w:t>3</w:t>
      </w:r>
      <w:r w:rsidRPr="007B6DDB">
        <w:rPr>
          <w:b/>
          <w:bCs/>
        </w:rPr>
        <w:t xml:space="preserve"> (Calculator)</w:t>
      </w:r>
      <w:r>
        <w:rPr>
          <w:b/>
          <w:bCs/>
        </w:rPr>
        <w:t xml:space="preserve"> </w:t>
      </w:r>
      <w:r w:rsidRPr="007B6DDB">
        <w:rPr>
          <w:b/>
          <w:bCs/>
        </w:rPr>
        <w:t>Foundation Tier</w:t>
      </w:r>
    </w:p>
    <w:p w14:paraId="5B9F7839" w14:textId="5883E815" w:rsidR="00BC0F32" w:rsidRPr="00BC0F32" w:rsidRDefault="002E5427" w:rsidP="00BC0F32">
      <w:pPr>
        <w:pStyle w:val="ListParagraph"/>
        <w:numPr>
          <w:ilvl w:val="0"/>
          <w:numId w:val="1"/>
        </w:numPr>
      </w:pPr>
      <w:r>
        <w:t xml:space="preserve">  </w:t>
      </w:r>
    </w:p>
    <w:p w14:paraId="5B2A22C6" w14:textId="35D7A5F2" w:rsidR="00BC0F32" w:rsidRDefault="00BC0F32" w:rsidP="00F07A2C">
      <w:pPr>
        <w:pStyle w:val="ListParagraph"/>
        <w:rPr>
          <w:noProof/>
        </w:rPr>
      </w:pPr>
      <w:r>
        <w:rPr>
          <w:noProof/>
          <w:lang w:bidi="ar-SA"/>
        </w:rPr>
        <w:drawing>
          <wp:inline distT="0" distB="0" distL="0" distR="0" wp14:anchorId="6FE867F1" wp14:editId="29B1385F">
            <wp:extent cx="5943600" cy="501142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08FC" w14:textId="4F666D5F" w:rsidR="00F804CD" w:rsidRDefault="00F804CD" w:rsidP="00F804CD"/>
    <w:p w14:paraId="277EC382" w14:textId="451F1E94" w:rsidR="00F804CD" w:rsidRDefault="00F804CD" w:rsidP="00F804CD"/>
    <w:p w14:paraId="55E4F120" w14:textId="4B033EE7" w:rsidR="00F804CD" w:rsidRDefault="00F804CD" w:rsidP="00F804CD"/>
    <w:p w14:paraId="5690FB6F" w14:textId="130AB129" w:rsidR="00F804CD" w:rsidRDefault="00F804CD" w:rsidP="00F804CD"/>
    <w:p w14:paraId="1C3B3196" w14:textId="25EA0A1B" w:rsidR="00F804CD" w:rsidRDefault="00F804CD" w:rsidP="00F804CD"/>
    <w:p w14:paraId="1E9273A5" w14:textId="736B3F81" w:rsidR="00F804CD" w:rsidRDefault="00F804CD" w:rsidP="00F804CD"/>
    <w:p w14:paraId="74702B66" w14:textId="0E3DEBDB" w:rsidR="00F804CD" w:rsidRDefault="00F804CD" w:rsidP="00F804CD"/>
    <w:p w14:paraId="788DF783" w14:textId="795D5D50" w:rsidR="00F804CD" w:rsidRDefault="00F804CD" w:rsidP="00F804CD"/>
    <w:p w14:paraId="0DD1C8AA" w14:textId="77777777" w:rsidR="00F804CD" w:rsidRPr="00F804CD" w:rsidRDefault="00F804CD" w:rsidP="00F804CD"/>
    <w:p w14:paraId="444BC5D4" w14:textId="25C7802E" w:rsidR="00F804CD" w:rsidRDefault="00F804CD" w:rsidP="00F804CD">
      <w:pPr>
        <w:rPr>
          <w:b/>
          <w:bCs/>
          <w:noProof/>
        </w:rPr>
      </w:pPr>
      <w:r w:rsidRPr="00F804CD">
        <w:rPr>
          <w:b/>
          <w:bCs/>
          <w:noProof/>
        </w:rPr>
        <w:lastRenderedPageBreak/>
        <w:t>OCR Tuesday 5 November 2019 – Morning (Calculator) Foundation Tier</w:t>
      </w:r>
    </w:p>
    <w:p w14:paraId="718D2F69" w14:textId="307D8BE3" w:rsidR="00F804CD" w:rsidRPr="00F804CD" w:rsidRDefault="00F804CD" w:rsidP="00F804CD">
      <w:pPr>
        <w:pStyle w:val="ListParagraph"/>
        <w:numPr>
          <w:ilvl w:val="0"/>
          <w:numId w:val="1"/>
        </w:numPr>
        <w:rPr>
          <w:b/>
          <w:bCs/>
          <w:noProof/>
        </w:rPr>
      </w:pPr>
    </w:p>
    <w:p w14:paraId="247539DB" w14:textId="4B5638BC" w:rsidR="00F804CD" w:rsidRDefault="00F804CD" w:rsidP="00F804CD">
      <w:pPr>
        <w:tabs>
          <w:tab w:val="left" w:pos="1182"/>
        </w:tabs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BC25A0C" wp14:editId="291F5E92">
            <wp:simplePos x="0" y="0"/>
            <wp:positionH relativeFrom="column">
              <wp:posOffset>-189781</wp:posOffset>
            </wp:positionH>
            <wp:positionV relativeFrom="paragraph">
              <wp:posOffset>602136</wp:posOffset>
            </wp:positionV>
            <wp:extent cx="5943600" cy="4594860"/>
            <wp:effectExtent l="0" t="666750" r="0" b="662940"/>
            <wp:wrapNone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5CB69D3" w14:textId="27A7A237" w:rsidR="007376A8" w:rsidRPr="007376A8" w:rsidRDefault="007376A8" w:rsidP="007376A8"/>
    <w:p w14:paraId="6506D44C" w14:textId="520B49EA" w:rsidR="007376A8" w:rsidRPr="007376A8" w:rsidRDefault="007376A8" w:rsidP="007376A8"/>
    <w:p w14:paraId="161F7BD7" w14:textId="50DE94D0" w:rsidR="007376A8" w:rsidRPr="007376A8" w:rsidRDefault="007376A8" w:rsidP="007376A8"/>
    <w:p w14:paraId="05FFC1C3" w14:textId="3FB91348" w:rsidR="007376A8" w:rsidRPr="007376A8" w:rsidRDefault="007376A8" w:rsidP="007376A8"/>
    <w:p w14:paraId="3A2588E6" w14:textId="4D01ADEE" w:rsidR="007376A8" w:rsidRPr="007376A8" w:rsidRDefault="007376A8" w:rsidP="007376A8"/>
    <w:p w14:paraId="547A5D26" w14:textId="755464E6" w:rsidR="007376A8" w:rsidRPr="007376A8" w:rsidRDefault="007376A8" w:rsidP="007376A8"/>
    <w:p w14:paraId="41AFD38D" w14:textId="115395C7" w:rsidR="007376A8" w:rsidRPr="007376A8" w:rsidRDefault="007376A8" w:rsidP="007376A8"/>
    <w:p w14:paraId="4EA5A6B1" w14:textId="43F8C55E" w:rsidR="007376A8" w:rsidRPr="007376A8" w:rsidRDefault="007376A8" w:rsidP="007376A8"/>
    <w:p w14:paraId="39B884A9" w14:textId="76C6153E" w:rsidR="007376A8" w:rsidRPr="007376A8" w:rsidRDefault="007376A8" w:rsidP="007376A8"/>
    <w:p w14:paraId="2829E12A" w14:textId="69AFC2A0" w:rsidR="007376A8" w:rsidRPr="007376A8" w:rsidRDefault="007376A8" w:rsidP="007376A8"/>
    <w:p w14:paraId="16CA6113" w14:textId="6CFACD6C" w:rsidR="007376A8" w:rsidRPr="007376A8" w:rsidRDefault="007376A8" w:rsidP="007376A8"/>
    <w:p w14:paraId="6CA798ED" w14:textId="74A29D20" w:rsidR="007376A8" w:rsidRPr="007376A8" w:rsidRDefault="007376A8" w:rsidP="007376A8"/>
    <w:p w14:paraId="1D72DD85" w14:textId="5AA90BC2" w:rsidR="007376A8" w:rsidRPr="007376A8" w:rsidRDefault="007376A8" w:rsidP="007376A8"/>
    <w:p w14:paraId="22350684" w14:textId="6747C526" w:rsidR="007376A8" w:rsidRPr="007376A8" w:rsidRDefault="007376A8" w:rsidP="007376A8"/>
    <w:p w14:paraId="476342C8" w14:textId="4605D5C9" w:rsidR="007376A8" w:rsidRPr="007376A8" w:rsidRDefault="007376A8" w:rsidP="007376A8"/>
    <w:p w14:paraId="68E765C5" w14:textId="10382A09" w:rsidR="007376A8" w:rsidRPr="007376A8" w:rsidRDefault="007376A8" w:rsidP="007376A8"/>
    <w:p w14:paraId="55B14B39" w14:textId="0D9FAD24" w:rsidR="007376A8" w:rsidRPr="007376A8" w:rsidRDefault="007376A8" w:rsidP="007376A8"/>
    <w:p w14:paraId="41C1F2FA" w14:textId="489343CD" w:rsidR="007376A8" w:rsidRPr="007376A8" w:rsidRDefault="007376A8" w:rsidP="007376A8"/>
    <w:p w14:paraId="549CE74A" w14:textId="2261D73A" w:rsidR="007376A8" w:rsidRPr="007376A8" w:rsidRDefault="007376A8" w:rsidP="007376A8"/>
    <w:p w14:paraId="1E8AA1A4" w14:textId="4767D4B0" w:rsidR="007376A8" w:rsidRDefault="007376A8" w:rsidP="007376A8"/>
    <w:p w14:paraId="7557420B" w14:textId="68168CF6" w:rsidR="007376A8" w:rsidRDefault="007376A8" w:rsidP="007376A8">
      <w:pPr>
        <w:tabs>
          <w:tab w:val="left" w:pos="2106"/>
        </w:tabs>
      </w:pPr>
      <w:r>
        <w:tab/>
      </w:r>
    </w:p>
    <w:p w14:paraId="442AA3EA" w14:textId="32DF2D16" w:rsidR="007376A8" w:rsidRDefault="007376A8" w:rsidP="007376A8">
      <w:pPr>
        <w:tabs>
          <w:tab w:val="left" w:pos="2106"/>
        </w:tabs>
      </w:pPr>
    </w:p>
    <w:p w14:paraId="36D1801B" w14:textId="1E2C60DB" w:rsidR="007376A8" w:rsidRDefault="007376A8" w:rsidP="007376A8">
      <w:pPr>
        <w:tabs>
          <w:tab w:val="left" w:pos="2106"/>
        </w:tabs>
      </w:pPr>
    </w:p>
    <w:p w14:paraId="278C6B41" w14:textId="50FB7135" w:rsidR="007376A8" w:rsidRDefault="007376A8" w:rsidP="007376A8">
      <w:pPr>
        <w:tabs>
          <w:tab w:val="left" w:pos="2106"/>
        </w:tabs>
      </w:pPr>
    </w:p>
    <w:p w14:paraId="5932DADD" w14:textId="7EB6A826" w:rsidR="007376A8" w:rsidRDefault="007376A8" w:rsidP="007376A8">
      <w:pPr>
        <w:tabs>
          <w:tab w:val="left" w:pos="2106"/>
        </w:tabs>
      </w:pPr>
    </w:p>
    <w:p w14:paraId="405DB61C" w14:textId="77777777" w:rsidR="007376A8" w:rsidRDefault="007376A8" w:rsidP="007376A8">
      <w:pPr>
        <w:tabs>
          <w:tab w:val="left" w:pos="2106"/>
        </w:tabs>
      </w:pPr>
    </w:p>
    <w:p w14:paraId="0A5F3DAD" w14:textId="02CDCB93" w:rsidR="007376A8" w:rsidRDefault="007376A8" w:rsidP="007376A8">
      <w:pPr>
        <w:tabs>
          <w:tab w:val="left" w:pos="2106"/>
        </w:tabs>
      </w:pPr>
    </w:p>
    <w:p w14:paraId="2C0782F2" w14:textId="32483079" w:rsidR="007376A8" w:rsidRDefault="007376A8" w:rsidP="007376A8">
      <w:pPr>
        <w:tabs>
          <w:tab w:val="left" w:pos="2106"/>
        </w:tabs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77A980CC" wp14:editId="6E1A36D6">
            <wp:simplePos x="0" y="0"/>
            <wp:positionH relativeFrom="column">
              <wp:posOffset>-643590</wp:posOffset>
            </wp:positionH>
            <wp:positionV relativeFrom="paragraph">
              <wp:posOffset>633359</wp:posOffset>
            </wp:positionV>
            <wp:extent cx="7234798" cy="5043489"/>
            <wp:effectExtent l="0" t="1104900" r="0" b="1071880"/>
            <wp:wrapNone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34798" cy="5043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8685A" w14:textId="244808BB" w:rsidR="00E71F32" w:rsidRPr="00E71F32" w:rsidRDefault="00E71F32" w:rsidP="00E71F32"/>
    <w:p w14:paraId="7A83C512" w14:textId="2C2C4D42" w:rsidR="00E71F32" w:rsidRPr="00E71F32" w:rsidRDefault="00E71F32" w:rsidP="00E71F32"/>
    <w:p w14:paraId="3A9CB16C" w14:textId="284F4AE9" w:rsidR="00E71F32" w:rsidRPr="00E71F32" w:rsidRDefault="00E71F32" w:rsidP="00E71F32"/>
    <w:p w14:paraId="04F99BD9" w14:textId="76DC8714" w:rsidR="00E71F32" w:rsidRPr="00E71F32" w:rsidRDefault="00E71F32" w:rsidP="00E71F32"/>
    <w:p w14:paraId="053713C3" w14:textId="2CFDDF4E" w:rsidR="00E71F32" w:rsidRPr="00E71F32" w:rsidRDefault="00E71F32" w:rsidP="00E71F32"/>
    <w:p w14:paraId="226C8768" w14:textId="389372FA" w:rsidR="00E71F32" w:rsidRPr="00E71F32" w:rsidRDefault="00E71F32" w:rsidP="00E71F32"/>
    <w:p w14:paraId="0BAEC4A1" w14:textId="4ABA05DE" w:rsidR="00E71F32" w:rsidRPr="00E71F32" w:rsidRDefault="00E71F32" w:rsidP="00E71F32"/>
    <w:p w14:paraId="5D7FE406" w14:textId="0E5B93DF" w:rsidR="00E71F32" w:rsidRPr="00E71F32" w:rsidRDefault="00E71F32" w:rsidP="00E71F32"/>
    <w:p w14:paraId="6A4495BF" w14:textId="6431A204" w:rsidR="00E71F32" w:rsidRPr="00E71F32" w:rsidRDefault="00E71F32" w:rsidP="00E71F32"/>
    <w:p w14:paraId="5F21674A" w14:textId="1F847B0B" w:rsidR="00E71F32" w:rsidRDefault="00E71F32" w:rsidP="00E71F32"/>
    <w:p w14:paraId="387123D2" w14:textId="67780C6C" w:rsidR="00E71F32" w:rsidRDefault="00E71F32" w:rsidP="00E71F32"/>
    <w:p w14:paraId="038182F9" w14:textId="1A8A47FA" w:rsidR="00E71F32" w:rsidRDefault="00E71F32" w:rsidP="00E71F32"/>
    <w:p w14:paraId="45F7FA2B" w14:textId="55450DE0" w:rsidR="00E71F32" w:rsidRDefault="00E71F32" w:rsidP="00E71F32"/>
    <w:p w14:paraId="55322470" w14:textId="7FACC343" w:rsidR="00E71F32" w:rsidRDefault="00E71F32" w:rsidP="00E71F32"/>
    <w:p w14:paraId="21CBD4BB" w14:textId="23ACD949" w:rsidR="00E71F32" w:rsidRDefault="00E71F32" w:rsidP="00E71F32"/>
    <w:p w14:paraId="391886B5" w14:textId="7CF4A8A3" w:rsidR="00E71F32" w:rsidRDefault="00E71F32" w:rsidP="00E71F32"/>
    <w:p w14:paraId="50F68214" w14:textId="1BE925B0" w:rsidR="00E71F32" w:rsidRDefault="00E71F32" w:rsidP="00E71F32"/>
    <w:p w14:paraId="5A57A468" w14:textId="6F4B10F4" w:rsidR="00E71F32" w:rsidRDefault="00E71F32" w:rsidP="00E71F32"/>
    <w:p w14:paraId="2DD6656A" w14:textId="14FD6841" w:rsidR="00E71F32" w:rsidRDefault="00E71F32" w:rsidP="00E71F32"/>
    <w:p w14:paraId="589549CC" w14:textId="723CFC2F" w:rsidR="00E71F32" w:rsidRDefault="00E71F32" w:rsidP="00E71F32"/>
    <w:p w14:paraId="28A3988D" w14:textId="27202E45" w:rsidR="00E71F32" w:rsidRDefault="00E71F32" w:rsidP="00E71F32"/>
    <w:p w14:paraId="189BC6C4" w14:textId="2B24FB6F" w:rsidR="00E71F32" w:rsidRDefault="00E71F32" w:rsidP="00E71F32"/>
    <w:p w14:paraId="44CEADF0" w14:textId="47F39725" w:rsidR="00E71F32" w:rsidRDefault="00E71F32" w:rsidP="00E71F32"/>
    <w:p w14:paraId="66FA40CE" w14:textId="2994FAED" w:rsidR="00E71F32" w:rsidRDefault="00E71F32" w:rsidP="00E71F32"/>
    <w:p w14:paraId="536B12A4" w14:textId="4DB6EE6D" w:rsidR="00E71F32" w:rsidRDefault="00E71F32" w:rsidP="00E71F32"/>
    <w:p w14:paraId="7DE5A50F" w14:textId="6DFA2C01" w:rsidR="00E71F32" w:rsidRDefault="00E71F32" w:rsidP="00E71F32"/>
    <w:p w14:paraId="3177106F" w14:textId="3FBE45B8" w:rsidR="00E71F32" w:rsidRDefault="00E71F32" w:rsidP="00E71F32"/>
    <w:p w14:paraId="0185840E" w14:textId="7322770C" w:rsidR="00E71F32" w:rsidRDefault="00630A7F" w:rsidP="00E71F32">
      <w:pPr>
        <w:rPr>
          <w:b/>
          <w:bCs/>
        </w:rPr>
      </w:pPr>
      <w:r w:rsidRPr="00630A7F">
        <w:rPr>
          <w:b/>
          <w:bCs/>
        </w:rPr>
        <w:lastRenderedPageBreak/>
        <w:t>OCR Monday 12 November 2018 – Morning (Calculator) Foundation Tier</w:t>
      </w:r>
    </w:p>
    <w:p w14:paraId="0C3E03E5" w14:textId="0A6DA78D" w:rsidR="00630A7F" w:rsidRDefault="00630A7F" w:rsidP="00630A7F">
      <w:pPr>
        <w:pStyle w:val="ListParagraph"/>
        <w:numPr>
          <w:ilvl w:val="0"/>
          <w:numId w:val="1"/>
        </w:numPr>
        <w:rPr>
          <w:b/>
          <w:bCs/>
        </w:rPr>
      </w:pPr>
    </w:p>
    <w:p w14:paraId="6328688E" w14:textId="2BC1943B" w:rsidR="00637DC3" w:rsidRPr="00637DC3" w:rsidRDefault="005B3183" w:rsidP="00637DC3">
      <w:r>
        <w:rPr>
          <w:noProof/>
          <w:lang w:bidi="ar-SA"/>
        </w:rPr>
        <w:drawing>
          <wp:anchor distT="0" distB="0" distL="114300" distR="114300" simplePos="0" relativeHeight="251663360" behindDoc="1" locked="0" layoutInCell="1" allowOverlap="1" wp14:anchorId="48C5AEFB" wp14:editId="6BC50E7D">
            <wp:simplePos x="0" y="0"/>
            <wp:positionH relativeFrom="column">
              <wp:posOffset>68696</wp:posOffset>
            </wp:positionH>
            <wp:positionV relativeFrom="paragraph">
              <wp:posOffset>160346</wp:posOffset>
            </wp:positionV>
            <wp:extent cx="6214453" cy="5684210"/>
            <wp:effectExtent l="0" t="266700" r="0" b="240665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16386" cy="5685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1023D" w14:textId="200FBAEC" w:rsidR="00637DC3" w:rsidRPr="00637DC3" w:rsidRDefault="00637DC3" w:rsidP="00637DC3"/>
    <w:p w14:paraId="1682C4A2" w14:textId="31BE269C" w:rsidR="00637DC3" w:rsidRPr="00637DC3" w:rsidRDefault="00637DC3" w:rsidP="00637DC3"/>
    <w:p w14:paraId="66DC0B82" w14:textId="22B25617" w:rsidR="00637DC3" w:rsidRPr="00637DC3" w:rsidRDefault="00637DC3" w:rsidP="00637DC3"/>
    <w:p w14:paraId="2E9D7E5B" w14:textId="6B054644" w:rsidR="00637DC3" w:rsidRPr="00637DC3" w:rsidRDefault="00637DC3" w:rsidP="00637DC3"/>
    <w:p w14:paraId="44659D68" w14:textId="09547E9E" w:rsidR="00637DC3" w:rsidRPr="00637DC3" w:rsidRDefault="00637DC3" w:rsidP="00637DC3"/>
    <w:p w14:paraId="098A3317" w14:textId="15D6BBF8" w:rsidR="00637DC3" w:rsidRPr="00637DC3" w:rsidRDefault="00637DC3" w:rsidP="00637DC3"/>
    <w:p w14:paraId="69F5DEED" w14:textId="18760F07" w:rsidR="00637DC3" w:rsidRPr="00637DC3" w:rsidRDefault="00637DC3" w:rsidP="00637DC3"/>
    <w:p w14:paraId="042B4CB9" w14:textId="0C2B0C22" w:rsidR="00637DC3" w:rsidRPr="00637DC3" w:rsidRDefault="00637DC3" w:rsidP="00637DC3"/>
    <w:p w14:paraId="6A7D2D4B" w14:textId="5F3F983F" w:rsidR="00637DC3" w:rsidRPr="00637DC3" w:rsidRDefault="00637DC3" w:rsidP="00637DC3"/>
    <w:p w14:paraId="25C08859" w14:textId="663B818A" w:rsidR="00637DC3" w:rsidRPr="00637DC3" w:rsidRDefault="00637DC3" w:rsidP="00637DC3"/>
    <w:p w14:paraId="13E588B7" w14:textId="67BA9870" w:rsidR="00637DC3" w:rsidRDefault="00637DC3" w:rsidP="00637DC3">
      <w:pPr>
        <w:rPr>
          <w:b/>
          <w:bCs/>
        </w:rPr>
      </w:pPr>
    </w:p>
    <w:p w14:paraId="7C76F738" w14:textId="7AF72D2E" w:rsidR="00637DC3" w:rsidRDefault="00637DC3" w:rsidP="00637DC3"/>
    <w:p w14:paraId="778D3811" w14:textId="7FACD5D7" w:rsidR="00637DC3" w:rsidRDefault="00637DC3" w:rsidP="00637DC3"/>
    <w:p w14:paraId="24948814" w14:textId="71351B30" w:rsidR="00637DC3" w:rsidRDefault="00637DC3" w:rsidP="00637DC3"/>
    <w:p w14:paraId="1D60FBEC" w14:textId="2CAD4D66" w:rsidR="00637DC3" w:rsidRDefault="00637DC3" w:rsidP="00637DC3"/>
    <w:p w14:paraId="0F7F1288" w14:textId="18F6A208" w:rsidR="00637DC3" w:rsidRDefault="00637DC3" w:rsidP="00637DC3"/>
    <w:p w14:paraId="48B2D057" w14:textId="0EEF85BB" w:rsidR="00637DC3" w:rsidRDefault="00637DC3" w:rsidP="00637DC3"/>
    <w:p w14:paraId="15EA0E89" w14:textId="4F3C48B4" w:rsidR="00637DC3" w:rsidRDefault="00637DC3" w:rsidP="00637DC3"/>
    <w:p w14:paraId="56BDFE4D" w14:textId="51D1B2CD" w:rsidR="00637DC3" w:rsidRDefault="00637DC3" w:rsidP="00637DC3"/>
    <w:p w14:paraId="74C552B6" w14:textId="51031411" w:rsidR="00637DC3" w:rsidRDefault="00637DC3" w:rsidP="00637DC3"/>
    <w:p w14:paraId="7E25A511" w14:textId="77777777" w:rsidR="00637DC3" w:rsidRDefault="00637DC3" w:rsidP="00637DC3"/>
    <w:p w14:paraId="621BC2E8" w14:textId="77777777" w:rsidR="00A30877" w:rsidRDefault="00A30877" w:rsidP="00637DC3"/>
    <w:p w14:paraId="5E112DA0" w14:textId="77777777" w:rsidR="00A30877" w:rsidRDefault="00A30877" w:rsidP="00637DC3"/>
    <w:p w14:paraId="541029D1" w14:textId="77777777" w:rsidR="00A30877" w:rsidRDefault="00A30877" w:rsidP="00637DC3"/>
    <w:p w14:paraId="0B2116D6" w14:textId="77777777" w:rsidR="00A30877" w:rsidRDefault="00A30877" w:rsidP="00637DC3"/>
    <w:p w14:paraId="0F75D667" w14:textId="77777777" w:rsidR="00A30877" w:rsidRDefault="00A30877" w:rsidP="00637DC3"/>
    <w:p w14:paraId="0B6EBC56" w14:textId="77777777" w:rsidR="00A30877" w:rsidRPr="00D535CB" w:rsidRDefault="00A30877" w:rsidP="00A30877">
      <w:pPr>
        <w:rPr>
          <w:b/>
          <w:bCs/>
        </w:rPr>
      </w:pPr>
      <w:r w:rsidRPr="00D535CB">
        <w:rPr>
          <w:b/>
          <w:bCs/>
        </w:rPr>
        <w:lastRenderedPageBreak/>
        <w:t>Pears</w:t>
      </w:r>
      <w:r>
        <w:rPr>
          <w:b/>
          <w:bCs/>
        </w:rPr>
        <w:t>on Edexcel – Sample Papers</w:t>
      </w:r>
      <w:r w:rsidRPr="00D535CB">
        <w:rPr>
          <w:b/>
          <w:bCs/>
        </w:rPr>
        <w:t xml:space="preserve"> - Paper 1 (Non</w:t>
      </w:r>
      <w:r w:rsidRPr="00D535CB">
        <w:rPr>
          <w:b/>
          <w:bCs/>
        </w:rPr>
        <w:noBreakHyphen/>
        <w:t>Calculator) Foundation Tier</w:t>
      </w:r>
    </w:p>
    <w:p w14:paraId="36AEEBE9" w14:textId="326BFA1A" w:rsidR="00A30877" w:rsidRDefault="00A30877" w:rsidP="00040837">
      <w:pPr>
        <w:pStyle w:val="ListParagraph"/>
        <w:numPr>
          <w:ilvl w:val="0"/>
          <w:numId w:val="1"/>
        </w:numPr>
      </w:pPr>
    </w:p>
    <w:p w14:paraId="6F9D0FDA" w14:textId="5E1CD394" w:rsidR="00A30877" w:rsidRDefault="00A30877" w:rsidP="00637DC3">
      <w:r w:rsidRPr="00A30877">
        <w:rPr>
          <w:noProof/>
          <w:lang w:bidi="ar-SA"/>
        </w:rPr>
        <w:drawing>
          <wp:inline distT="0" distB="0" distL="0" distR="0" wp14:anchorId="12EDC2C3" wp14:editId="46557F31">
            <wp:extent cx="4953691" cy="694469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22F" w14:textId="77777777" w:rsidR="00984611" w:rsidRDefault="00984611" w:rsidP="00637DC3"/>
    <w:p w14:paraId="0671E254" w14:textId="77777777" w:rsidR="00984611" w:rsidRDefault="00984611" w:rsidP="00637DC3"/>
    <w:p w14:paraId="76A8EC0E" w14:textId="77777777" w:rsidR="00984611" w:rsidRDefault="00984611" w:rsidP="00984611">
      <w:pPr>
        <w:rPr>
          <w:b/>
          <w:bCs/>
        </w:rPr>
      </w:pPr>
      <w:r>
        <w:rPr>
          <w:b/>
          <w:bCs/>
        </w:rPr>
        <w:lastRenderedPageBreak/>
        <w:t>OCR Sample Question Paper 1 – Morning/Afternoon (Calculator) Foundation Tier</w:t>
      </w:r>
    </w:p>
    <w:p w14:paraId="5A046E68" w14:textId="228065B3" w:rsidR="00984611" w:rsidRDefault="00984611" w:rsidP="00984611">
      <w:pPr>
        <w:pStyle w:val="ListParagraph"/>
        <w:numPr>
          <w:ilvl w:val="0"/>
          <w:numId w:val="1"/>
        </w:numPr>
      </w:pPr>
    </w:p>
    <w:p w14:paraId="770C66F7" w14:textId="2D0BBBF2" w:rsidR="00984611" w:rsidRDefault="00984611" w:rsidP="00637DC3">
      <w:r w:rsidRPr="00984611">
        <w:rPr>
          <w:noProof/>
          <w:lang w:bidi="ar-SA"/>
        </w:rPr>
        <w:drawing>
          <wp:inline distT="0" distB="0" distL="0" distR="0" wp14:anchorId="36360809" wp14:editId="19C9E873">
            <wp:extent cx="5943600" cy="5878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373" w14:textId="77777777" w:rsidR="00712785" w:rsidRDefault="00712785" w:rsidP="00637DC3"/>
    <w:p w14:paraId="7138B831" w14:textId="77777777" w:rsidR="00712785" w:rsidRDefault="00712785" w:rsidP="00637DC3"/>
    <w:p w14:paraId="27FF32B4" w14:textId="77777777" w:rsidR="00712785" w:rsidRDefault="00712785" w:rsidP="00637DC3"/>
    <w:p w14:paraId="0448E375" w14:textId="77777777" w:rsidR="00712785" w:rsidRDefault="00712785" w:rsidP="00637DC3"/>
    <w:p w14:paraId="7B4ABE97" w14:textId="77777777" w:rsidR="00712785" w:rsidRDefault="00712785" w:rsidP="00637DC3"/>
    <w:p w14:paraId="7D7EA4CE" w14:textId="77777777" w:rsidR="00712785" w:rsidRDefault="00712785" w:rsidP="00637DC3"/>
    <w:p w14:paraId="76487BA4" w14:textId="77777777" w:rsidR="00712785" w:rsidRDefault="00712785" w:rsidP="00712785">
      <w:pPr>
        <w:rPr>
          <w:b/>
          <w:bCs/>
        </w:rPr>
      </w:pPr>
      <w:r>
        <w:rPr>
          <w:b/>
          <w:bCs/>
        </w:rPr>
        <w:lastRenderedPageBreak/>
        <w:t xml:space="preserve">AQA Tuesday 19 May 2020 </w:t>
      </w:r>
      <w:r w:rsidRPr="001C0F3E">
        <w:rPr>
          <w:b/>
          <w:bCs/>
        </w:rPr>
        <w:t>– Morning (</w:t>
      </w:r>
      <w:r>
        <w:rPr>
          <w:b/>
          <w:bCs/>
        </w:rPr>
        <w:t>Non-</w:t>
      </w:r>
      <w:r w:rsidRPr="001C0F3E">
        <w:rPr>
          <w:b/>
          <w:bCs/>
        </w:rPr>
        <w:t>Calculator) Foundation Tier</w:t>
      </w:r>
    </w:p>
    <w:p w14:paraId="7E858013" w14:textId="2E38F3FF" w:rsidR="00712785" w:rsidRDefault="00712785" w:rsidP="00712785">
      <w:pPr>
        <w:pStyle w:val="ListParagraph"/>
        <w:numPr>
          <w:ilvl w:val="0"/>
          <w:numId w:val="1"/>
        </w:numPr>
      </w:pPr>
    </w:p>
    <w:p w14:paraId="628F41E0" w14:textId="559B67E4" w:rsidR="00712785" w:rsidRDefault="00712785" w:rsidP="00637DC3">
      <w:r w:rsidRPr="00712785">
        <w:rPr>
          <w:noProof/>
          <w:lang w:bidi="ar-SA"/>
        </w:rPr>
        <w:drawing>
          <wp:inline distT="0" distB="0" distL="0" distR="0" wp14:anchorId="45ED797C" wp14:editId="425A53DA">
            <wp:extent cx="5639587" cy="650648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FC0D" w14:textId="77777777" w:rsidR="008568F6" w:rsidRDefault="008568F6" w:rsidP="00637DC3"/>
    <w:p w14:paraId="3CA75856" w14:textId="77777777" w:rsidR="008568F6" w:rsidRDefault="008568F6" w:rsidP="00637DC3"/>
    <w:p w14:paraId="7AF4BE5E" w14:textId="77777777" w:rsidR="008568F6" w:rsidRDefault="008568F6" w:rsidP="00637DC3"/>
    <w:p w14:paraId="1A382844" w14:textId="77777777" w:rsidR="008568F6" w:rsidRDefault="008568F6" w:rsidP="00637DC3"/>
    <w:p w14:paraId="776D85F3" w14:textId="4D29228A" w:rsidR="008568F6" w:rsidRDefault="008568F6" w:rsidP="00637DC3">
      <w:r w:rsidRPr="008568F6">
        <w:rPr>
          <w:noProof/>
          <w:lang w:bidi="ar-SA"/>
        </w:rPr>
        <w:lastRenderedPageBreak/>
        <w:drawing>
          <wp:inline distT="0" distB="0" distL="0" distR="0" wp14:anchorId="3E1EE81E" wp14:editId="42BB9486">
            <wp:extent cx="5649113" cy="619211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0E9E" w14:textId="77777777" w:rsidR="00993D0E" w:rsidRDefault="00993D0E" w:rsidP="00637DC3"/>
    <w:p w14:paraId="404489AE" w14:textId="77777777" w:rsidR="00993D0E" w:rsidRDefault="00993D0E" w:rsidP="00637DC3"/>
    <w:p w14:paraId="2062C097" w14:textId="77777777" w:rsidR="00993D0E" w:rsidRDefault="00993D0E" w:rsidP="00637DC3"/>
    <w:p w14:paraId="0783154F" w14:textId="77777777" w:rsidR="00993D0E" w:rsidRDefault="00993D0E" w:rsidP="00637DC3"/>
    <w:p w14:paraId="4AD530DF" w14:textId="77777777" w:rsidR="00993D0E" w:rsidRDefault="00993D0E" w:rsidP="00637DC3"/>
    <w:p w14:paraId="6FC0A530" w14:textId="77777777" w:rsidR="00993D0E" w:rsidRDefault="00993D0E" w:rsidP="00637DC3"/>
    <w:p w14:paraId="4C8E1BE5" w14:textId="77777777" w:rsidR="00993D0E" w:rsidRDefault="00993D0E" w:rsidP="00637DC3"/>
    <w:p w14:paraId="0CAED10F" w14:textId="77777777" w:rsidR="00993D0E" w:rsidRDefault="00993D0E" w:rsidP="00993D0E">
      <w:pPr>
        <w:rPr>
          <w:b/>
          <w:bCs/>
        </w:rPr>
      </w:pPr>
      <w:r>
        <w:rPr>
          <w:b/>
          <w:bCs/>
        </w:rPr>
        <w:lastRenderedPageBreak/>
        <w:t>AQA Thursday 11 June 2019 – Morning (</w:t>
      </w:r>
      <w:r w:rsidRPr="001C0F3E">
        <w:rPr>
          <w:b/>
          <w:bCs/>
        </w:rPr>
        <w:t>Calculator) Foundation Tier</w:t>
      </w:r>
    </w:p>
    <w:p w14:paraId="2996EA57" w14:textId="73AAD5C1" w:rsidR="00993D0E" w:rsidRDefault="00993D0E" w:rsidP="00993D0E">
      <w:pPr>
        <w:pStyle w:val="ListParagraph"/>
        <w:numPr>
          <w:ilvl w:val="0"/>
          <w:numId w:val="1"/>
        </w:numPr>
      </w:pPr>
    </w:p>
    <w:p w14:paraId="289E795A" w14:textId="70E21D71" w:rsidR="00993D0E" w:rsidRDefault="00993D0E" w:rsidP="00637DC3">
      <w:r w:rsidRPr="00993D0E">
        <w:rPr>
          <w:noProof/>
          <w:lang w:bidi="ar-SA"/>
        </w:rPr>
        <w:drawing>
          <wp:inline distT="0" distB="0" distL="0" distR="0" wp14:anchorId="2D9062E6" wp14:editId="59D17F14">
            <wp:extent cx="5943600" cy="6332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ECEF" w14:textId="77777777" w:rsidR="006756C1" w:rsidRDefault="006756C1" w:rsidP="00637DC3"/>
    <w:p w14:paraId="51C666AA" w14:textId="77777777" w:rsidR="006756C1" w:rsidRDefault="006756C1" w:rsidP="00637DC3"/>
    <w:p w14:paraId="435D596E" w14:textId="77777777" w:rsidR="006756C1" w:rsidRDefault="006756C1" w:rsidP="00637DC3"/>
    <w:p w14:paraId="6F3CAA59" w14:textId="77777777" w:rsidR="006756C1" w:rsidRDefault="006756C1" w:rsidP="00637DC3"/>
    <w:p w14:paraId="04E66D6C" w14:textId="65004090" w:rsidR="006756C1" w:rsidRDefault="006756C1" w:rsidP="006756C1">
      <w:pPr>
        <w:tabs>
          <w:tab w:val="left" w:pos="3466"/>
        </w:tabs>
        <w:rPr>
          <w:b/>
          <w:bCs/>
        </w:rPr>
      </w:pPr>
      <w:r>
        <w:rPr>
          <w:b/>
          <w:bCs/>
        </w:rPr>
        <w:lastRenderedPageBreak/>
        <w:t xml:space="preserve">AQA </w:t>
      </w:r>
      <w:r w:rsidRPr="004E18D9">
        <w:rPr>
          <w:b/>
        </w:rPr>
        <w:t>Thursday 8 June 2017</w:t>
      </w:r>
      <w:r w:rsidR="000D61D4">
        <w:rPr>
          <w:b/>
          <w:bCs/>
        </w:rPr>
        <w:t>– Morning (</w:t>
      </w:r>
      <w:bookmarkStart w:id="1" w:name="_GoBack"/>
      <w:bookmarkEnd w:id="1"/>
      <w:r w:rsidRPr="001C0F3E">
        <w:rPr>
          <w:b/>
          <w:bCs/>
        </w:rPr>
        <w:t>Calculator) Foundation Tier</w:t>
      </w:r>
    </w:p>
    <w:p w14:paraId="05600CED" w14:textId="0743960E" w:rsidR="006756C1" w:rsidRDefault="006756C1" w:rsidP="006756C1">
      <w:pPr>
        <w:pStyle w:val="ListParagraph"/>
        <w:numPr>
          <w:ilvl w:val="0"/>
          <w:numId w:val="1"/>
        </w:numPr>
      </w:pPr>
    </w:p>
    <w:p w14:paraId="50DC857C" w14:textId="0C988214" w:rsidR="006756C1" w:rsidRDefault="006756C1" w:rsidP="00637DC3">
      <w:r w:rsidRPr="006756C1">
        <w:rPr>
          <w:noProof/>
          <w:lang w:bidi="ar-SA"/>
        </w:rPr>
        <w:drawing>
          <wp:inline distT="0" distB="0" distL="0" distR="0" wp14:anchorId="51C2FDF9" wp14:editId="67B0C562">
            <wp:extent cx="5943600" cy="636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FFF2" w14:textId="77777777" w:rsidR="002D517C" w:rsidRDefault="002D517C" w:rsidP="00637DC3"/>
    <w:p w14:paraId="5070A9AD" w14:textId="585723E7" w:rsidR="002D517C" w:rsidRDefault="002D517C" w:rsidP="00637DC3">
      <w:r w:rsidRPr="002D517C">
        <w:rPr>
          <w:noProof/>
          <w:lang w:bidi="ar-SA"/>
        </w:rPr>
        <w:lastRenderedPageBreak/>
        <w:drawing>
          <wp:inline distT="0" distB="0" distL="0" distR="0" wp14:anchorId="22092CE3" wp14:editId="5F2E80DB">
            <wp:extent cx="5943600" cy="273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59F" w14:textId="77777777" w:rsidR="002D517C" w:rsidRDefault="002D517C" w:rsidP="00637DC3"/>
    <w:p w14:paraId="24F1FB16" w14:textId="77777777" w:rsidR="002D517C" w:rsidRPr="00637DC3" w:rsidRDefault="002D517C" w:rsidP="00637DC3"/>
    <w:sectPr w:rsidR="002D517C" w:rsidRPr="00637DC3" w:rsidSect="004D3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71719"/>
    <w:multiLevelType w:val="hybridMultilevel"/>
    <w:tmpl w:val="7FD81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F30B4"/>
    <w:multiLevelType w:val="hybridMultilevel"/>
    <w:tmpl w:val="1C763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2D8B"/>
    <w:multiLevelType w:val="hybridMultilevel"/>
    <w:tmpl w:val="ED987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C1"/>
    <w:rsid w:val="0000773D"/>
    <w:rsid w:val="00040837"/>
    <w:rsid w:val="000769C1"/>
    <w:rsid w:val="000D61D4"/>
    <w:rsid w:val="000E6D31"/>
    <w:rsid w:val="00105453"/>
    <w:rsid w:val="002D517C"/>
    <w:rsid w:val="002E5427"/>
    <w:rsid w:val="0047026F"/>
    <w:rsid w:val="004D3332"/>
    <w:rsid w:val="005B3183"/>
    <w:rsid w:val="00630A7F"/>
    <w:rsid w:val="00637DC3"/>
    <w:rsid w:val="006407F1"/>
    <w:rsid w:val="006756C1"/>
    <w:rsid w:val="00712785"/>
    <w:rsid w:val="007376A8"/>
    <w:rsid w:val="007F3F4B"/>
    <w:rsid w:val="008568F6"/>
    <w:rsid w:val="00957AD0"/>
    <w:rsid w:val="00984611"/>
    <w:rsid w:val="00993D0E"/>
    <w:rsid w:val="00A30877"/>
    <w:rsid w:val="00BC0F32"/>
    <w:rsid w:val="00CA2DBF"/>
    <w:rsid w:val="00E71F32"/>
    <w:rsid w:val="00F07A2C"/>
    <w:rsid w:val="00F8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35AFC"/>
  <w15:chartTrackingRefBased/>
  <w15:docId w15:val="{963A36FF-31F3-4B41-9AA8-246987578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7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EE31-8F5F-44D5-98B9-21D8BF2C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has Ndambuki</dc:creator>
  <cp:keywords/>
  <dc:description/>
  <cp:lastModifiedBy>Microsoft account</cp:lastModifiedBy>
  <cp:revision>23</cp:revision>
  <dcterms:created xsi:type="dcterms:W3CDTF">2022-01-27T18:21:00Z</dcterms:created>
  <dcterms:modified xsi:type="dcterms:W3CDTF">2022-05-08T14:20:00Z</dcterms:modified>
</cp:coreProperties>
</file>